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BC61" w14:textId="77777777"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C0AEB5" wp14:editId="36D36DBC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ACA3FB" w14:textId="7AA6CADF" w:rsidR="00C04624" w:rsidRDefault="007F3EE2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令和</w:t>
                            </w:r>
                            <w:r w:rsidR="00D73AC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年度　</w:t>
                            </w:r>
                            <w:r w:rsidR="00221B37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</w:t>
                            </w:r>
                            <w:r w:rsidR="00750173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Ｒ＆Ｄ</w:t>
                            </w:r>
                            <w:r w:rsidR="00221B37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ラボ</w:t>
                            </w:r>
                            <w:r w:rsidR="0075017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活動報告会</w:t>
                            </w:r>
                          </w:p>
                          <w:p w14:paraId="351BCE78" w14:textId="77777777"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0A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ZqjJD98AAAAIAQAADwAAAAAAAAAAAAAAAABtBAAAZHJzL2Rvd25yZXYueG1sUEsFBgAAAAAE&#10;AAQA8wAAAHkFAAAAAA==&#10;" filled="f" stroked="f" strokeweight=".5pt">
                <v:textbox inset="0,0,0,0">
                  <w:txbxContent>
                    <w:p w14:paraId="77ACA3FB" w14:textId="7AA6CADF" w:rsidR="00C04624" w:rsidRDefault="007F3EE2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令和</w:t>
                      </w:r>
                      <w:r w:rsidR="00D73AC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年度　</w:t>
                      </w:r>
                      <w:r w:rsidR="00221B37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</w:t>
                      </w:r>
                      <w:r w:rsidR="00750173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Ｒ＆Ｄ</w:t>
                      </w:r>
                      <w:r w:rsidR="00221B37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ラボ</w:t>
                      </w:r>
                      <w:r w:rsidR="0075017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活動報告会</w:t>
                      </w:r>
                    </w:p>
                    <w:p w14:paraId="351BCE78" w14:textId="77777777"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E5E2F" wp14:editId="4CDB2654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B83D" w14:textId="77777777"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5E2F" id="Text Box 766" o:spid="_x0000_s1027" type="#_x0000_t202" style="position:absolute;margin-left:13.65pt;margin-top:5.4pt;width:9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4/5V&#10;Yt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719DB83D" w14:textId="77777777"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41251F10" wp14:editId="2C301D2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B3A5" w14:textId="77777777"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8258CE" wp14:editId="0303F9AC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E1273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1ED682EC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221B37" w:rsidRPr="00221B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58CE" id="テキスト ボックス 761" o:spid="_x0000_s1028" type="#_x0000_t202" style="position:absolute;margin-left:243.75pt;margin-top:1.5pt;width:311.8pt;height:45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" filled="f" stroked="f" strokeweight=".5pt">
                <v:textbox inset="0,0,0,0">
                  <w:txbxContent>
                    <w:p w14:paraId="28BE1273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1ED682EC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221B37" w:rsidRPr="00221B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B896B9" wp14:editId="682588F4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B919CE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96B9" id="テキスト ボックス 760" o:spid="_x0000_s1029" type="#_x0000_t202" style="position:absolute;margin-left:3.9pt;margin-top:4.1pt;width:189.9pt;height:3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" filled="f" stroked="f" strokeweight=".5pt">
                <v:textbox inset="0,0,0,0">
                  <w:txbxContent>
                    <w:p w14:paraId="31B919CE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BC0C" w14:textId="77777777" w:rsidR="00E3003C" w:rsidRPr="007B3D3D" w:rsidRDefault="004F38CD" w:rsidP="00E3003C">
      <w:pPr>
        <w:rPr>
          <w:rFonts w:ascii="ＭＳ ゴシック" w:eastAsia="ＭＳ ゴシック" w:hAnsi="ＭＳ ゴシック"/>
          <w:sz w:val="24"/>
          <w:szCs w:val="24"/>
        </w:rPr>
      </w:pPr>
      <w:r w:rsidRPr="007B3D3D">
        <w:rPr>
          <w:rFonts w:ascii="ＭＳ ゴシック" w:eastAsia="ＭＳ ゴシック" w:hAnsi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917C5D" wp14:editId="4A8DE6B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2FA5D" w14:textId="03239562" w:rsidR="00AB0583" w:rsidRPr="00AB7DEC" w:rsidRDefault="007F3EE2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D73AC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14094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7C5D" id="テキスト ボックス 762" o:spid="_x0000_s1030" type="#_x0000_t202" style="position:absolute;margin-left:3.35pt;margin-top:8.85pt;width:223.9pt;height:2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" filled="f" stroked="f" strokeweight=".5pt">
                <v:textbox inset="0,0,0,0">
                  <w:txbxContent>
                    <w:p w14:paraId="4FE2FA5D" w14:textId="03239562" w:rsidR="00AB0583" w:rsidRPr="00AB7DEC" w:rsidRDefault="007F3EE2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D73AC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14094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302FB" w14:textId="77777777" w:rsidR="008F52F4" w:rsidRPr="007B3D3D" w:rsidRDefault="008F52F4" w:rsidP="00C0462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544"/>
        <w:gridCol w:w="3176"/>
        <w:gridCol w:w="4053"/>
      </w:tblGrid>
      <w:tr w:rsidR="006B2CDE" w14:paraId="6042FC04" w14:textId="77777777" w:rsidTr="006B2CDE">
        <w:trPr>
          <w:trHeight w:val="540"/>
        </w:trPr>
        <w:tc>
          <w:tcPr>
            <w:tcW w:w="6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96433B" w14:textId="77777777" w:rsidR="006B2CDE" w:rsidRPr="00A96CAD" w:rsidRDefault="006B2CDE" w:rsidP="006B2CDE">
            <w:pPr>
              <w:pStyle w:val="TableParagraph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96CAD">
              <w:rPr>
                <w:rFonts w:ascii="ＭＳ ゴシック" w:eastAsia="ＭＳ ゴシック" w:hAnsi="ＭＳ ゴシック"/>
                <w:sz w:val="24"/>
                <w:szCs w:val="24"/>
              </w:rPr>
              <w:t>企業・団体名</w:t>
            </w:r>
            <w:r w:rsidR="00A96CAD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E056E" w14:textId="77777777" w:rsidR="006B2CDE" w:rsidRPr="005F11B4" w:rsidRDefault="006B2CDE" w:rsidP="006B2CDE">
            <w:pPr>
              <w:pStyle w:val="TableParagrap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A96CAD"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TEL</w:t>
            </w:r>
            <w:r>
              <w:rPr>
                <w:sz w:val="24"/>
                <w:szCs w:val="24"/>
                <w:lang w:eastAsia="ja-JP"/>
              </w:rPr>
              <w:t>：</w:t>
            </w:r>
          </w:p>
        </w:tc>
      </w:tr>
      <w:tr w:rsidR="00E110F1" w14:paraId="179CAD3E" w14:textId="77777777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D98BA8" w14:textId="77777777" w:rsidR="00E110F1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707B64A5" w14:textId="35CFA674" w:rsidR="00E110F1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17718" w14:textId="77777777" w:rsidR="00E110F1" w:rsidRPr="00140942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48D11197" w14:textId="56B2D472" w:rsidR="00E110F1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</w:pPr>
            <w:r w:rsidRPr="00E110F1">
              <w:rPr>
                <w:rFonts w:asciiTheme="majorEastAsia" w:eastAsiaTheme="majorEastAsia" w:hAnsiTheme="majorEastAsia" w:cs="ＭＳ Ｐゴシック" w:hint="eastAsia"/>
                <w:spacing w:val="47"/>
                <w:sz w:val="24"/>
                <w:szCs w:val="24"/>
                <w:fitText w:val="960" w:id="-1035316223"/>
                <w:lang w:eastAsia="ja-JP"/>
              </w:rPr>
              <w:t>E-mai</w:t>
            </w:r>
            <w:r w:rsidRPr="00E110F1">
              <w:rPr>
                <w:rFonts w:asciiTheme="majorEastAsia" w:eastAsiaTheme="majorEastAsia" w:hAnsiTheme="majorEastAsia" w:cs="ＭＳ Ｐゴシック" w:hint="eastAsia"/>
                <w:spacing w:val="5"/>
                <w:sz w:val="24"/>
                <w:szCs w:val="24"/>
                <w:fitText w:val="960" w:id="-1035316223"/>
                <w:lang w:eastAsia="ja-JP"/>
              </w:rPr>
              <w:t>l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E110F1" w14:paraId="36480591" w14:textId="77777777" w:rsidTr="00F72998">
        <w:trPr>
          <w:trHeight w:val="965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6733F7" w14:textId="77777777" w:rsidR="00E110F1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4B413C55" w14:textId="77777777" w:rsidR="00E110F1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B46C29" w14:textId="77777777" w:rsidR="00E110F1" w:rsidRPr="00140942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44A62E38" w14:textId="68688216" w:rsidR="00E110F1" w:rsidRPr="00140942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E110F1">
              <w:rPr>
                <w:rFonts w:asciiTheme="majorEastAsia" w:eastAsiaTheme="majorEastAsia" w:hAnsiTheme="majorEastAsia" w:cs="ＭＳ Ｐゴシック" w:hint="eastAsia"/>
                <w:spacing w:val="47"/>
                <w:sz w:val="24"/>
                <w:szCs w:val="24"/>
                <w:fitText w:val="960" w:id="-1035316223"/>
                <w:lang w:eastAsia="ja-JP"/>
              </w:rPr>
              <w:t>E-mai</w:t>
            </w:r>
            <w:r w:rsidRPr="00E110F1">
              <w:rPr>
                <w:rFonts w:asciiTheme="majorEastAsia" w:eastAsiaTheme="majorEastAsia" w:hAnsiTheme="majorEastAsia" w:cs="ＭＳ Ｐゴシック" w:hint="eastAsia"/>
                <w:spacing w:val="5"/>
                <w:sz w:val="24"/>
                <w:szCs w:val="24"/>
                <w:fitText w:val="960" w:id="-1035316223"/>
                <w:lang w:eastAsia="ja-JP"/>
              </w:rPr>
              <w:t>l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E110F1" w14:paraId="78EA2ACF" w14:textId="77777777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0A62BF" w14:textId="77777777" w:rsidR="00E110F1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1D7AEF6A" w14:textId="77777777" w:rsidR="00E110F1" w:rsidRPr="005F11B4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3F6790" w14:textId="77777777" w:rsidR="00E110F1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6B74BFAC" w14:textId="33DD89C6" w:rsidR="00E110F1" w:rsidRPr="00E110F1" w:rsidRDefault="00E110F1" w:rsidP="00E110F1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</w:pPr>
            <w:r w:rsidRPr="00E110F1">
              <w:rPr>
                <w:rFonts w:asciiTheme="majorEastAsia" w:eastAsiaTheme="majorEastAsia" w:hAnsiTheme="majorEastAsia" w:cs="ＭＳ Ｐゴシック" w:hint="eastAsia"/>
                <w:spacing w:val="47"/>
                <w:sz w:val="24"/>
                <w:szCs w:val="24"/>
                <w:fitText w:val="960" w:id="-1035316223"/>
                <w:lang w:eastAsia="ja-JP"/>
              </w:rPr>
              <w:t>E-mai</w:t>
            </w:r>
            <w:r w:rsidRPr="00E110F1">
              <w:rPr>
                <w:rFonts w:asciiTheme="majorEastAsia" w:eastAsiaTheme="majorEastAsia" w:hAnsiTheme="majorEastAsia" w:cs="ＭＳ Ｐゴシック" w:hint="eastAsia"/>
                <w:spacing w:val="5"/>
                <w:sz w:val="24"/>
                <w:szCs w:val="24"/>
                <w:fitText w:val="960" w:id="-1035316223"/>
                <w:lang w:eastAsia="ja-JP"/>
              </w:rPr>
              <w:t>l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</w:tbl>
    <w:p w14:paraId="1A5A717D" w14:textId="77777777" w:rsidR="00E110F1" w:rsidRDefault="00E110F1" w:rsidP="00250CAD">
      <w:pPr>
        <w:pStyle w:val="a3"/>
        <w:spacing w:beforeLines="50" w:before="180" w:line="226" w:lineRule="exact"/>
        <w:ind w:left="0" w:firstLineChars="150" w:firstLine="349"/>
        <w:rPr>
          <w:rFonts w:asciiTheme="majorEastAsia" w:eastAsiaTheme="majorEastAsia" w:hAnsiTheme="majorEastAsia" w:cs="ＭＳ Ｐゴシック"/>
          <w:b/>
          <w:w w:val="105"/>
          <w:sz w:val="22"/>
          <w:szCs w:val="22"/>
          <w:lang w:eastAsia="ja-JP"/>
        </w:rPr>
      </w:pPr>
    </w:p>
    <w:p w14:paraId="7491D037" w14:textId="4A7234A5" w:rsidR="006B2CDE" w:rsidRPr="00250CAD" w:rsidRDefault="006B2CDE" w:rsidP="00250CAD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40"/>
          <w:szCs w:val="40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18EDB77B" w14:textId="4E194153" w:rsidR="006B2CDE" w:rsidRDefault="00140942" w:rsidP="00496934">
      <w:pPr>
        <w:pStyle w:val="a3"/>
        <w:spacing w:beforeLines="50" w:before="180" w:line="226" w:lineRule="exact"/>
        <w:ind w:left="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EBDC6D" wp14:editId="258CF5A7">
                <wp:simplePos x="0" y="0"/>
                <wp:positionH relativeFrom="column">
                  <wp:posOffset>201930</wp:posOffset>
                </wp:positionH>
                <wp:positionV relativeFrom="paragraph">
                  <wp:posOffset>87630</wp:posOffset>
                </wp:positionV>
                <wp:extent cx="6050915" cy="3959860"/>
                <wp:effectExtent l="0" t="0" r="6985" b="25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959860"/>
                          <a:chOff x="0" y="0"/>
                          <a:chExt cx="6050915" cy="395986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133850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5" y="2295525"/>
                            <a:ext cx="1907540" cy="166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838385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7A430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6D5951D1" w14:textId="77777777" w:rsidR="006B2CDE" w:rsidRDefault="006B2CDE" w:rsidP="006B2CDE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16A4AA3A" w14:textId="363DFEE3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 w:rsidR="00140942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6232ABE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4E2B934A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78BE56AB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390FE7B1" w14:textId="7F1F6F34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140942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4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23837A9" w14:textId="2A66FB7E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 w:rsidR="00813A4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31BC1760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17D99492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11255E96" w14:textId="46E17A91" w:rsidR="006B2CDE" w:rsidRDefault="00140942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327DBCD" w14:textId="5685C22F" w:rsidR="00140942" w:rsidRPr="007A4309" w:rsidRDefault="00140942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・バスで≒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DC6D" id="グループ化 3" o:spid="_x0000_s1031" style="position:absolute;margin-left:15.9pt;margin-top:6.9pt;width:476.45pt;height:311.8pt;z-index:251681792" coordsize="60509,395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0" o:title=""/>
                </v:shape>
                <v:shape id="図 3" o:spid="_x0000_s1033" type="#_x0000_t75" style="position:absolute;left:41338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1" o:title="" croptop="43273f" cropbottom="1f" cropleft="40012f"/>
                </v:shape>
                <v:shape id="テキスト ボックス 1" o:spid="_x0000_s1034" type="#_x0000_t202" style="position:absolute;left:41433;top:22955;width:19076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41838385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7A430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6D5951D1" w14:textId="77777777" w:rsidR="006B2CDE" w:rsidRDefault="006B2CDE" w:rsidP="006B2CDE">
                        <w:pPr>
                          <w:spacing w:line="22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16A4AA3A" w14:textId="363DFEE3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宇部線床波駅より約</w:t>
                        </w:r>
                        <w:r w:rsidR="00140942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5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6232ABE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4E2B934A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78BE56AB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390FE7B1" w14:textId="7F1F6F34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陽自動車道宇部ICより</w:t>
                        </w:r>
                        <w:r w:rsidR="00995F2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 w:rsidR="00140942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4</w:t>
                        </w:r>
                        <w:r w:rsidR="00995F2E"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323837A9" w14:textId="2A66FB7E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</w:t>
                        </w:r>
                        <w:r w:rsidR="00813A4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8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31BC1760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道路宇部東ICより</w:t>
                        </w:r>
                        <w:r w:rsidR="00995F2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 w:rsidR="00995F2E"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17D99492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11255E96" w14:textId="46E17A91" w:rsidR="006B2CDE" w:rsidRDefault="00140942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327DBCD" w14:textId="5685C22F" w:rsidR="00140942" w:rsidRPr="007A4309" w:rsidRDefault="00140942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・バスで≒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4B9EE" w14:textId="716D1ADA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1ABFF6E" w14:textId="77777777" w:rsidR="00140942" w:rsidRPr="00140942" w:rsidRDefault="00140942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47DCDE8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9510D3B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5756302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363FDA5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E068C71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C469B4D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BC0A10D" w14:textId="683A04EB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7EF65E3" w14:textId="33FA37E3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6247A1A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06CF99B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FB0980F" w14:textId="78F7A589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F9663B1" w14:textId="77777777" w:rsidR="00140942" w:rsidRPr="00140942" w:rsidRDefault="00140942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4C64EBE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269F1B2" w14:textId="77777777" w:rsidR="00AB0583" w:rsidRPr="00AB0583" w:rsidRDefault="00AB0583" w:rsidP="00140942">
      <w:pPr>
        <w:pStyle w:val="a3"/>
        <w:spacing w:line="226" w:lineRule="exact"/>
        <w:ind w:left="0"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0569FB28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4DD4D791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やまぐちR&amp;Dラボ</w:t>
      </w:r>
      <w:r w:rsidR="00FC0A7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推進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務局</w:t>
      </w:r>
    </w:p>
    <w:p w14:paraId="795EABB1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3FED933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221B37" w:rsidRPr="00140942">
        <w:rPr>
          <w:sz w:val="22"/>
          <w:szCs w:val="22"/>
        </w:rPr>
        <w:t>rd-lab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1835B72B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6BB87" wp14:editId="0E5A3C99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01A8" w14:textId="77777777"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5933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  やまぐち</w:t>
                            </w:r>
                            <w:r w:rsidR="005933B5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B87" id="テキスト ボックス 768" o:spid="_x0000_s1035" type="#_x0000_t202" style="position:absolute;left:0;text-align:left;margin-left:0;margin-top:26.25pt;width:61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" fillcolor="#009" strokeweight=".5pt">
                <v:textbox>
                  <w:txbxContent>
                    <w:p w14:paraId="614401A8" w14:textId="77777777"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5933B5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  やまぐち</w:t>
                      </w:r>
                      <w:r w:rsidR="005933B5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8EF3" w14:textId="77777777" w:rsidR="002C3105" w:rsidRDefault="002C3105" w:rsidP="008169CA">
      <w:r>
        <w:separator/>
      </w:r>
    </w:p>
  </w:endnote>
  <w:endnote w:type="continuationSeparator" w:id="0">
    <w:p w14:paraId="56627A59" w14:textId="77777777" w:rsidR="002C3105" w:rsidRDefault="002C3105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C2E7" w14:textId="77777777" w:rsidR="002C3105" w:rsidRDefault="002C3105" w:rsidP="008169CA">
      <w:r>
        <w:separator/>
      </w:r>
    </w:p>
  </w:footnote>
  <w:footnote w:type="continuationSeparator" w:id="0">
    <w:p w14:paraId="476C0035" w14:textId="77777777" w:rsidR="002C3105" w:rsidRDefault="002C3105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17511"/>
    <w:rsid w:val="00024051"/>
    <w:rsid w:val="00025737"/>
    <w:rsid w:val="000630FA"/>
    <w:rsid w:val="000B5D31"/>
    <w:rsid w:val="000C1737"/>
    <w:rsid w:val="0011697F"/>
    <w:rsid w:val="00140942"/>
    <w:rsid w:val="00142F05"/>
    <w:rsid w:val="00175228"/>
    <w:rsid w:val="00182F24"/>
    <w:rsid w:val="001B2AC6"/>
    <w:rsid w:val="001E458D"/>
    <w:rsid w:val="00221B37"/>
    <w:rsid w:val="00250CAD"/>
    <w:rsid w:val="002641A6"/>
    <w:rsid w:val="00297E80"/>
    <w:rsid w:val="002C1EB6"/>
    <w:rsid w:val="002C3105"/>
    <w:rsid w:val="00304458"/>
    <w:rsid w:val="00383680"/>
    <w:rsid w:val="003D5CB3"/>
    <w:rsid w:val="003F18A9"/>
    <w:rsid w:val="004033E4"/>
    <w:rsid w:val="00454A15"/>
    <w:rsid w:val="00477CF7"/>
    <w:rsid w:val="00496934"/>
    <w:rsid w:val="004F38CD"/>
    <w:rsid w:val="00506572"/>
    <w:rsid w:val="0051154D"/>
    <w:rsid w:val="00512B2F"/>
    <w:rsid w:val="005245B2"/>
    <w:rsid w:val="00534FA4"/>
    <w:rsid w:val="00542FDB"/>
    <w:rsid w:val="00553711"/>
    <w:rsid w:val="005933B5"/>
    <w:rsid w:val="005A38B7"/>
    <w:rsid w:val="005F11B4"/>
    <w:rsid w:val="00663E88"/>
    <w:rsid w:val="00691290"/>
    <w:rsid w:val="006A6670"/>
    <w:rsid w:val="006B2CDE"/>
    <w:rsid w:val="007202D9"/>
    <w:rsid w:val="0072394D"/>
    <w:rsid w:val="00735197"/>
    <w:rsid w:val="00750173"/>
    <w:rsid w:val="00762D91"/>
    <w:rsid w:val="007B3D3D"/>
    <w:rsid w:val="007F3EE2"/>
    <w:rsid w:val="00813A4E"/>
    <w:rsid w:val="008169CA"/>
    <w:rsid w:val="0083302C"/>
    <w:rsid w:val="008C1654"/>
    <w:rsid w:val="008C6E9B"/>
    <w:rsid w:val="008D04E2"/>
    <w:rsid w:val="008F2ACE"/>
    <w:rsid w:val="008F52F4"/>
    <w:rsid w:val="009041A9"/>
    <w:rsid w:val="00943143"/>
    <w:rsid w:val="00995F2E"/>
    <w:rsid w:val="009B59E5"/>
    <w:rsid w:val="00A96CAD"/>
    <w:rsid w:val="00AB0583"/>
    <w:rsid w:val="00AB7DEC"/>
    <w:rsid w:val="00BC3AB1"/>
    <w:rsid w:val="00C04624"/>
    <w:rsid w:val="00C63EF6"/>
    <w:rsid w:val="00C66C51"/>
    <w:rsid w:val="00C945D4"/>
    <w:rsid w:val="00CA7A47"/>
    <w:rsid w:val="00CB1EF0"/>
    <w:rsid w:val="00CC4716"/>
    <w:rsid w:val="00CE1E54"/>
    <w:rsid w:val="00CF024D"/>
    <w:rsid w:val="00D437BA"/>
    <w:rsid w:val="00D43B0E"/>
    <w:rsid w:val="00D73ACC"/>
    <w:rsid w:val="00D85772"/>
    <w:rsid w:val="00DF2266"/>
    <w:rsid w:val="00E110F1"/>
    <w:rsid w:val="00E3003C"/>
    <w:rsid w:val="00E965DF"/>
    <w:rsid w:val="00EA44F1"/>
    <w:rsid w:val="00F549E8"/>
    <w:rsid w:val="00F72998"/>
    <w:rsid w:val="00F8697B"/>
    <w:rsid w:val="00FC0A7C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8B9B9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076A-8EA0-44A2-B133-2A37CD0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kawamoto daiki（河本 大樹）</cp:lastModifiedBy>
  <cp:revision>6</cp:revision>
  <cp:lastPrinted>2022-02-08T02:30:00Z</cp:lastPrinted>
  <dcterms:created xsi:type="dcterms:W3CDTF">2023-02-14T06:15:00Z</dcterms:created>
  <dcterms:modified xsi:type="dcterms:W3CDTF">2024-02-09T00:21:00Z</dcterms:modified>
</cp:coreProperties>
</file>